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FE499" w14:textId="77777777" w:rsidR="005A62B0" w:rsidRPr="00892901" w:rsidRDefault="005A62B0" w:rsidP="005A62B0">
      <w:pPr>
        <w:pStyle w:val="ConsPlusNormal"/>
        <w:ind w:left="4536"/>
        <w:jc w:val="right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Приложение № 1</w:t>
      </w:r>
    </w:p>
    <w:p w14:paraId="220F0890" w14:textId="6078B508" w:rsidR="005A62B0" w:rsidRPr="00892901" w:rsidRDefault="005A62B0" w:rsidP="005A62B0">
      <w:pPr>
        <w:pStyle w:val="ConsPlusNormal"/>
        <w:ind w:left="4536"/>
        <w:jc w:val="right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 xml:space="preserve">к порядку предоставления субсидий субъектам малого и среднего предпринимательства для </w:t>
      </w:r>
    </w:p>
    <w:p w14:paraId="67446429" w14:textId="760111A6" w:rsidR="005A62B0" w:rsidRPr="00892901" w:rsidRDefault="005A62B0" w:rsidP="005A62B0">
      <w:pPr>
        <w:pStyle w:val="ConsPlusNormal"/>
        <w:ind w:left="4536"/>
        <w:jc w:val="right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возмещения части затрат,</w:t>
      </w:r>
    </w:p>
    <w:p w14:paraId="5F7ACD39" w14:textId="45C37234" w:rsidR="005A62B0" w:rsidRPr="00892901" w:rsidRDefault="005A62B0" w:rsidP="005A62B0">
      <w:pPr>
        <w:pStyle w:val="ConsPlusNormal"/>
        <w:ind w:left="4536"/>
        <w:jc w:val="right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 xml:space="preserve"> связанных с уплатой процентов по кредитам</w:t>
      </w:r>
    </w:p>
    <w:p w14:paraId="051FFB5F" w14:textId="77777777" w:rsidR="005A62B0" w:rsidRPr="00892901" w:rsidRDefault="005A62B0" w:rsidP="005A62B0">
      <w:pPr>
        <w:pStyle w:val="ConsPlusNormal"/>
        <w:jc w:val="right"/>
        <w:rPr>
          <w:rFonts w:ascii="Times New Roman" w:hAnsi="Times New Roman" w:cs="Times New Roman"/>
        </w:rPr>
      </w:pPr>
    </w:p>
    <w:p w14:paraId="5B567C47" w14:textId="77777777" w:rsidR="005A62B0" w:rsidRPr="00892901" w:rsidRDefault="005A62B0" w:rsidP="005A62B0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FEAA00A" w14:textId="1CDE9C19" w:rsidR="005A62B0" w:rsidRPr="00892901" w:rsidRDefault="005A62B0" w:rsidP="005A62B0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351"/>
      <w:bookmarkEnd w:id="1"/>
      <w:r w:rsidRPr="00892901">
        <w:rPr>
          <w:rFonts w:ascii="Times New Roman" w:hAnsi="Times New Roman" w:cs="Times New Roman"/>
        </w:rPr>
        <w:t>ЗАЯВКА</w:t>
      </w:r>
    </w:p>
    <w:p w14:paraId="13F02865" w14:textId="6651EDEA" w:rsidR="005A62B0" w:rsidRPr="00892901" w:rsidRDefault="005A62B0" w:rsidP="005A62B0">
      <w:pPr>
        <w:pStyle w:val="ConsPlusNonformat"/>
        <w:jc w:val="center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на предоставлени</w:t>
      </w:r>
      <w:r w:rsidR="00BB324C" w:rsidRPr="00892901">
        <w:rPr>
          <w:rFonts w:ascii="Times New Roman" w:hAnsi="Times New Roman" w:cs="Times New Roman"/>
        </w:rPr>
        <w:t>е</w:t>
      </w:r>
      <w:r w:rsidRPr="00892901">
        <w:rPr>
          <w:rFonts w:ascii="Times New Roman" w:hAnsi="Times New Roman" w:cs="Times New Roman"/>
        </w:rPr>
        <w:t xml:space="preserve"> субсидий субъектам малого и среднего предпринимательства для возмещения части затрат, связанных с уплатой процентов по кредитам ___________________________________________________________________________</w:t>
      </w:r>
    </w:p>
    <w:p w14:paraId="7F4A6548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субъекта малого (среднего) предпринимательства, далее - СМСП)</w:t>
      </w:r>
    </w:p>
    <w:p w14:paraId="641C7D01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14:paraId="33F48753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олжность, Ф.И.О. руководителя)</w:t>
      </w:r>
    </w:p>
    <w:p w14:paraId="46F84D93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экономической деятельности СМСП ______________________________________.</w:t>
      </w:r>
    </w:p>
    <w:p w14:paraId="3EC4D2C0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____________________________________________________________________.</w:t>
      </w:r>
    </w:p>
    <w:p w14:paraId="1FD5DB21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, факс _____________, e-</w:t>
      </w:r>
      <w:proofErr w:type="spellStart"/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.</w:t>
      </w:r>
    </w:p>
    <w:p w14:paraId="6A44507C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ое лицо (должность, Ф.И.О., телефон) _____________________________.</w:t>
      </w:r>
    </w:p>
    <w:p w14:paraId="59D09A88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_____________, КПП ___________________, ОГРН _________________________.</w:t>
      </w:r>
    </w:p>
    <w:p w14:paraId="32C54C6B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счет N __________________________________________________________</w:t>
      </w:r>
    </w:p>
    <w:p w14:paraId="561165C2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в ________________________________________________________________________,</w:t>
      </w:r>
    </w:p>
    <w:p w14:paraId="7479A8DA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 _____________________, корреспондентский счет ________________________.</w:t>
      </w:r>
    </w:p>
    <w:p w14:paraId="7A4FAA2E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предоставить субсидию на возмещение части расходов, </w:t>
      </w:r>
    </w:p>
    <w:p w14:paraId="5D4091A2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анных с уплатой процентов по кредитам по кредитному договору</w:t>
      </w:r>
    </w:p>
    <w:p w14:paraId="111FD57C" w14:textId="77777777" w:rsidR="005A62B0" w:rsidRPr="00892901" w:rsidRDefault="005A62B0" w:rsidP="005A62B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по кредитному договору N ____________________ от _________________________,</w:t>
      </w:r>
    </w:p>
    <w:p w14:paraId="0D4DC387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ному с ___________________________________________________________,</w:t>
      </w:r>
    </w:p>
    <w:p w14:paraId="7B52BE79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организации, предоставившей кредит)</w:t>
      </w:r>
    </w:p>
    <w:p w14:paraId="30621D25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рок с "____" ____________ 20___ г. по "____" ____________ 20___ г.</w:t>
      </w:r>
    </w:p>
    <w:p w14:paraId="3F04F194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умму _____________________________________________________________ руб.</w:t>
      </w:r>
    </w:p>
    <w:p w14:paraId="3BB48C23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сумма кредитного договора прописью)</w:t>
      </w:r>
    </w:p>
    <w:p w14:paraId="1870FE99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редоставления субсидии: с "___" ________ 20___ г. по "____" _______ 20___ г.</w:t>
      </w:r>
    </w:p>
    <w:p w14:paraId="41E3EBEE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DED3B7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6CED8C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на обработку персональных данных и на публикацию (размещение) в информационно-телекоммуникационной сети «Интернет» любой информации о себе, в рамках рассмотрения заявки. Требуемые документы прилагаются.</w:t>
      </w:r>
    </w:p>
    <w:p w14:paraId="27E1D413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91A9EF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</w:t>
      </w:r>
    </w:p>
    <w:p w14:paraId="7830F5CF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ый предприниматель) _________________ / ______________________</w:t>
      </w:r>
    </w:p>
    <w:p w14:paraId="09530B0D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подпись)             Ф.И.О.</w:t>
      </w:r>
    </w:p>
    <w:p w14:paraId="51DBA725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72A823D5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73AA13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</w:t>
      </w:r>
    </w:p>
    <w:p w14:paraId="6B5072F1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5671CE" w14:textId="77777777" w:rsidR="005A62B0" w:rsidRPr="00892901" w:rsidRDefault="005A62B0" w:rsidP="005A6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90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77588ED3" w14:textId="739F2FF1" w:rsidR="005A62B0" w:rsidRPr="00892901" w:rsidRDefault="005A62B0" w:rsidP="005A62B0">
      <w:pPr>
        <w:spacing w:after="160" w:line="259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5A62B0" w:rsidRPr="00892901" w:rsidSect="008D1B0B">
      <w:headerReference w:type="default" r:id="rId8"/>
      <w:pgSz w:w="11906" w:h="16838"/>
      <w:pgMar w:top="1134" w:right="566" w:bottom="1276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41337" w14:textId="77777777" w:rsidR="00404804" w:rsidRDefault="00404804" w:rsidP="00B63CF3">
      <w:pPr>
        <w:spacing w:after="0" w:line="240" w:lineRule="auto"/>
      </w:pPr>
      <w:r>
        <w:separator/>
      </w:r>
    </w:p>
  </w:endnote>
  <w:endnote w:type="continuationSeparator" w:id="0">
    <w:p w14:paraId="56486D97" w14:textId="77777777" w:rsidR="00404804" w:rsidRDefault="00404804" w:rsidP="00B6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D634C" w14:textId="77777777" w:rsidR="00404804" w:rsidRDefault="00404804" w:rsidP="00B63CF3">
      <w:pPr>
        <w:spacing w:after="0" w:line="240" w:lineRule="auto"/>
      </w:pPr>
      <w:r>
        <w:separator/>
      </w:r>
    </w:p>
  </w:footnote>
  <w:footnote w:type="continuationSeparator" w:id="0">
    <w:p w14:paraId="06CF4753" w14:textId="77777777" w:rsidR="00404804" w:rsidRDefault="00404804" w:rsidP="00B6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219684"/>
      <w:docPartObj>
        <w:docPartGallery w:val="Page Numbers (Top of Page)"/>
        <w:docPartUnique/>
      </w:docPartObj>
    </w:sdtPr>
    <w:sdtEndPr/>
    <w:sdtContent>
      <w:p w14:paraId="3D6E8FB5" w14:textId="77777777" w:rsidR="00B63CF3" w:rsidRDefault="00B63CF3">
        <w:pPr>
          <w:pStyle w:val="a8"/>
          <w:jc w:val="center"/>
        </w:pPr>
        <w:r w:rsidRPr="00B63CF3">
          <w:rPr>
            <w:rFonts w:ascii="Times New Roman" w:hAnsi="Times New Roman" w:cs="Times New Roman"/>
            <w:sz w:val="28"/>
          </w:rPr>
          <w:fldChar w:fldCharType="begin"/>
        </w:r>
        <w:r w:rsidRPr="00B63CF3">
          <w:rPr>
            <w:rFonts w:ascii="Times New Roman" w:hAnsi="Times New Roman" w:cs="Times New Roman"/>
            <w:sz w:val="28"/>
          </w:rPr>
          <w:instrText>PAGE   \* MERGEFORMAT</w:instrText>
        </w:r>
        <w:r w:rsidRPr="00B63CF3">
          <w:rPr>
            <w:rFonts w:ascii="Times New Roman" w:hAnsi="Times New Roman" w:cs="Times New Roman"/>
            <w:sz w:val="28"/>
          </w:rPr>
          <w:fldChar w:fldCharType="separate"/>
        </w:r>
        <w:r w:rsidR="00CA0D6C">
          <w:rPr>
            <w:rFonts w:ascii="Times New Roman" w:hAnsi="Times New Roman" w:cs="Times New Roman"/>
            <w:noProof/>
            <w:sz w:val="28"/>
          </w:rPr>
          <w:t>2</w:t>
        </w:r>
        <w:r w:rsidRPr="00B63CF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AC"/>
    <w:rsid w:val="00084624"/>
    <w:rsid w:val="00085028"/>
    <w:rsid w:val="001535FD"/>
    <w:rsid w:val="00164DD5"/>
    <w:rsid w:val="00170542"/>
    <w:rsid w:val="001A1DB0"/>
    <w:rsid w:val="001C296D"/>
    <w:rsid w:val="001D5C75"/>
    <w:rsid w:val="00220A17"/>
    <w:rsid w:val="00222091"/>
    <w:rsid w:val="00237F86"/>
    <w:rsid w:val="00244004"/>
    <w:rsid w:val="00293201"/>
    <w:rsid w:val="002C53F1"/>
    <w:rsid w:val="002D7797"/>
    <w:rsid w:val="002F2F89"/>
    <w:rsid w:val="0032769C"/>
    <w:rsid w:val="0035501B"/>
    <w:rsid w:val="0036793D"/>
    <w:rsid w:val="003A63C0"/>
    <w:rsid w:val="00404804"/>
    <w:rsid w:val="00404CBD"/>
    <w:rsid w:val="0042214B"/>
    <w:rsid w:val="00465135"/>
    <w:rsid w:val="00474B95"/>
    <w:rsid w:val="00484CBA"/>
    <w:rsid w:val="004B2AD4"/>
    <w:rsid w:val="004C0DA5"/>
    <w:rsid w:val="005069F8"/>
    <w:rsid w:val="00510429"/>
    <w:rsid w:val="00514F53"/>
    <w:rsid w:val="00542B4B"/>
    <w:rsid w:val="005513CC"/>
    <w:rsid w:val="005A013A"/>
    <w:rsid w:val="005A62B0"/>
    <w:rsid w:val="005F54F8"/>
    <w:rsid w:val="00602217"/>
    <w:rsid w:val="00611276"/>
    <w:rsid w:val="0062394B"/>
    <w:rsid w:val="00635870"/>
    <w:rsid w:val="00656D80"/>
    <w:rsid w:val="0068013A"/>
    <w:rsid w:val="006859A8"/>
    <w:rsid w:val="006C3FF5"/>
    <w:rsid w:val="006F3948"/>
    <w:rsid w:val="00710025"/>
    <w:rsid w:val="00734E8A"/>
    <w:rsid w:val="007C067C"/>
    <w:rsid w:val="007E2293"/>
    <w:rsid w:val="007E5DB6"/>
    <w:rsid w:val="0083516B"/>
    <w:rsid w:val="00872459"/>
    <w:rsid w:val="008876FD"/>
    <w:rsid w:val="00892901"/>
    <w:rsid w:val="008D1B0B"/>
    <w:rsid w:val="009027A9"/>
    <w:rsid w:val="009379FF"/>
    <w:rsid w:val="00955A3D"/>
    <w:rsid w:val="009C07AC"/>
    <w:rsid w:val="00A813B9"/>
    <w:rsid w:val="00A826EF"/>
    <w:rsid w:val="00AD2DED"/>
    <w:rsid w:val="00AF7C3F"/>
    <w:rsid w:val="00B2662F"/>
    <w:rsid w:val="00B63CF3"/>
    <w:rsid w:val="00BA50E0"/>
    <w:rsid w:val="00BB324C"/>
    <w:rsid w:val="00BC02A4"/>
    <w:rsid w:val="00BD7A1D"/>
    <w:rsid w:val="00C649CA"/>
    <w:rsid w:val="00C72E69"/>
    <w:rsid w:val="00C80A9B"/>
    <w:rsid w:val="00C81EC1"/>
    <w:rsid w:val="00CA0D6C"/>
    <w:rsid w:val="00CA2A9F"/>
    <w:rsid w:val="00D04152"/>
    <w:rsid w:val="00D04CD4"/>
    <w:rsid w:val="00D26B1F"/>
    <w:rsid w:val="00D4199F"/>
    <w:rsid w:val="00D620FB"/>
    <w:rsid w:val="00D97D19"/>
    <w:rsid w:val="00DB5F82"/>
    <w:rsid w:val="00DC1E9F"/>
    <w:rsid w:val="00E043B1"/>
    <w:rsid w:val="00E4242C"/>
    <w:rsid w:val="00E43240"/>
    <w:rsid w:val="00E52331"/>
    <w:rsid w:val="00EF1226"/>
    <w:rsid w:val="00F01A43"/>
    <w:rsid w:val="00F304AE"/>
    <w:rsid w:val="00F351C8"/>
    <w:rsid w:val="00F43E80"/>
    <w:rsid w:val="00F855C8"/>
    <w:rsid w:val="00FB76BA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1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9C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C07AC"/>
    <w:pPr>
      <w:spacing w:after="160" w:line="259" w:lineRule="auto"/>
      <w:ind w:left="720"/>
      <w:contextualSpacing/>
    </w:pPr>
  </w:style>
  <w:style w:type="paragraph" w:styleId="a4">
    <w:name w:val="Body Text"/>
    <w:basedOn w:val="a"/>
    <w:link w:val="a5"/>
    <w:rsid w:val="009C07AC"/>
    <w:pPr>
      <w:spacing w:after="140"/>
    </w:pPr>
  </w:style>
  <w:style w:type="character" w:customStyle="1" w:styleId="a5">
    <w:name w:val="Основной текст Знак"/>
    <w:basedOn w:val="a0"/>
    <w:link w:val="a4"/>
    <w:rsid w:val="009C07AC"/>
  </w:style>
  <w:style w:type="paragraph" w:customStyle="1" w:styleId="ConsPlusTitle">
    <w:name w:val="ConsPlusTitle"/>
    <w:uiPriority w:val="99"/>
    <w:rsid w:val="009C0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1"/>
    <w:basedOn w:val="a"/>
    <w:next w:val="a6"/>
    <w:uiPriority w:val="99"/>
    <w:unhideWhenUsed/>
    <w:rsid w:val="009C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C07AC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07AC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9C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CF3"/>
  </w:style>
  <w:style w:type="paragraph" w:styleId="aa">
    <w:name w:val="footer"/>
    <w:basedOn w:val="a"/>
    <w:link w:val="ab"/>
    <w:uiPriority w:val="99"/>
    <w:unhideWhenUsed/>
    <w:rsid w:val="00B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CF3"/>
  </w:style>
  <w:style w:type="paragraph" w:styleId="ac">
    <w:name w:val="Balloon Text"/>
    <w:basedOn w:val="a"/>
    <w:link w:val="ad"/>
    <w:uiPriority w:val="99"/>
    <w:semiHidden/>
    <w:unhideWhenUsed/>
    <w:rsid w:val="00DC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1E9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39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9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39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9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39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9C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C07AC"/>
    <w:pPr>
      <w:spacing w:after="160" w:line="259" w:lineRule="auto"/>
      <w:ind w:left="720"/>
      <w:contextualSpacing/>
    </w:pPr>
  </w:style>
  <w:style w:type="paragraph" w:styleId="a4">
    <w:name w:val="Body Text"/>
    <w:basedOn w:val="a"/>
    <w:link w:val="a5"/>
    <w:rsid w:val="009C07AC"/>
    <w:pPr>
      <w:spacing w:after="140"/>
    </w:pPr>
  </w:style>
  <w:style w:type="character" w:customStyle="1" w:styleId="a5">
    <w:name w:val="Основной текст Знак"/>
    <w:basedOn w:val="a0"/>
    <w:link w:val="a4"/>
    <w:rsid w:val="009C07AC"/>
  </w:style>
  <w:style w:type="paragraph" w:customStyle="1" w:styleId="ConsPlusTitle">
    <w:name w:val="ConsPlusTitle"/>
    <w:uiPriority w:val="99"/>
    <w:rsid w:val="009C0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1"/>
    <w:basedOn w:val="a"/>
    <w:next w:val="a6"/>
    <w:uiPriority w:val="99"/>
    <w:unhideWhenUsed/>
    <w:rsid w:val="009C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C07AC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07AC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9C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CF3"/>
  </w:style>
  <w:style w:type="paragraph" w:styleId="aa">
    <w:name w:val="footer"/>
    <w:basedOn w:val="a"/>
    <w:link w:val="ab"/>
    <w:uiPriority w:val="99"/>
    <w:unhideWhenUsed/>
    <w:rsid w:val="00B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CF3"/>
  </w:style>
  <w:style w:type="paragraph" w:styleId="ac">
    <w:name w:val="Balloon Text"/>
    <w:basedOn w:val="a"/>
    <w:link w:val="ad"/>
    <w:uiPriority w:val="99"/>
    <w:semiHidden/>
    <w:unhideWhenUsed/>
    <w:rsid w:val="00DC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1E9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39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9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39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9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3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AB8E-E34A-4863-8BBC-A543BB84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1-10T13:36:00Z</cp:lastPrinted>
  <dcterms:created xsi:type="dcterms:W3CDTF">2021-10-18T17:37:00Z</dcterms:created>
  <dcterms:modified xsi:type="dcterms:W3CDTF">2021-11-10T13:37:00Z</dcterms:modified>
</cp:coreProperties>
</file>